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262E" w14:textId="151378C6" w:rsidR="00325073" w:rsidRPr="006350B7" w:rsidRDefault="00325073" w:rsidP="00DE2E06">
      <w:pPr>
        <w:spacing w:line="360" w:lineRule="auto"/>
        <w:ind w:right="171"/>
        <w:jc w:val="both"/>
        <w:rPr>
          <w:rFonts w:ascii="Arial" w:hAnsi="Arial" w:cs="Arial"/>
          <w:bCs/>
          <w:iCs/>
          <w:sz w:val="22"/>
          <w:szCs w:val="22"/>
        </w:rPr>
      </w:pPr>
    </w:p>
    <w:p w14:paraId="7436CE72" w14:textId="1E4E49D8" w:rsidR="00325073" w:rsidRPr="00F33383" w:rsidRDefault="00325073" w:rsidP="00325073">
      <w:pPr>
        <w:jc w:val="right"/>
        <w:rPr>
          <w:rFonts w:ascii="Arial" w:hAnsi="Arial" w:cs="Arial"/>
          <w:bCs/>
          <w:sz w:val="20"/>
          <w:szCs w:val="20"/>
        </w:rPr>
      </w:pPr>
      <w:r w:rsidRPr="00F33383">
        <w:rPr>
          <w:rFonts w:ascii="Arial" w:hAnsi="Arial" w:cs="Arial"/>
          <w:bCs/>
          <w:sz w:val="20"/>
          <w:szCs w:val="20"/>
        </w:rPr>
        <w:t>Załącznik nr 2</w:t>
      </w:r>
    </w:p>
    <w:p w14:paraId="249A818E" w14:textId="77777777" w:rsidR="006350B7" w:rsidRPr="006350B7" w:rsidRDefault="006350B7" w:rsidP="006350B7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7518909" w14:textId="13ED7CEF" w:rsidR="006350B7" w:rsidRPr="00F33383" w:rsidRDefault="00325073" w:rsidP="006350B7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33383">
        <w:rPr>
          <w:rFonts w:ascii="Arial" w:hAnsi="Arial" w:cs="Arial"/>
          <w:bCs/>
          <w:sz w:val="20"/>
          <w:szCs w:val="20"/>
        </w:rPr>
        <w:t>Z</w:t>
      </w:r>
      <w:r w:rsidR="00F33383">
        <w:rPr>
          <w:rFonts w:ascii="Arial" w:hAnsi="Arial" w:cs="Arial"/>
          <w:bCs/>
          <w:sz w:val="20"/>
          <w:szCs w:val="20"/>
        </w:rPr>
        <w:t>-I</w:t>
      </w:r>
      <w:r w:rsidR="00F72A8D">
        <w:rPr>
          <w:rFonts w:ascii="Arial" w:hAnsi="Arial" w:cs="Arial"/>
          <w:bCs/>
          <w:sz w:val="20"/>
          <w:szCs w:val="20"/>
        </w:rPr>
        <w:t>II</w:t>
      </w:r>
      <w:r w:rsidR="00F33383">
        <w:rPr>
          <w:rFonts w:ascii="Arial" w:hAnsi="Arial" w:cs="Arial"/>
          <w:bCs/>
          <w:sz w:val="20"/>
          <w:szCs w:val="20"/>
        </w:rPr>
        <w:t>.</w:t>
      </w:r>
      <w:r w:rsidR="00F72A8D">
        <w:rPr>
          <w:rFonts w:ascii="Arial" w:hAnsi="Arial" w:cs="Arial"/>
          <w:bCs/>
          <w:sz w:val="20"/>
          <w:szCs w:val="20"/>
        </w:rPr>
        <w:t>2403.1.2023.JO</w:t>
      </w:r>
    </w:p>
    <w:p w14:paraId="15989D74" w14:textId="5176EC9F" w:rsidR="006350B7" w:rsidRPr="006350B7" w:rsidRDefault="006350B7" w:rsidP="00325073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6350B7">
        <w:rPr>
          <w:rFonts w:ascii="Arial" w:hAnsi="Arial" w:cs="Arial"/>
          <w:b w:val="0"/>
          <w:sz w:val="20"/>
        </w:rPr>
        <w:t>……………………………………</w:t>
      </w:r>
    </w:p>
    <w:p w14:paraId="7B3EBFB9" w14:textId="4CBB397E" w:rsidR="00325073" w:rsidRPr="006350B7" w:rsidRDefault="00325073" w:rsidP="006350B7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6350B7">
        <w:rPr>
          <w:rFonts w:ascii="Arial" w:hAnsi="Arial" w:cs="Arial"/>
          <w:b w:val="0"/>
          <w:sz w:val="20"/>
        </w:rPr>
        <w:t>(miejscowość, data)</w:t>
      </w:r>
    </w:p>
    <w:p w14:paraId="314E1A8A" w14:textId="77777777" w:rsidR="00325073" w:rsidRPr="006350B7" w:rsidRDefault="00325073" w:rsidP="00325073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350B7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1C5CDD34" w14:textId="717B72E4" w:rsidR="00325073" w:rsidRPr="006350B7" w:rsidRDefault="00325073" w:rsidP="00325073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Szkoleni</w:t>
      </w:r>
      <w:r w:rsidR="00D00253">
        <w:rPr>
          <w:rFonts w:ascii="Arial" w:hAnsi="Arial" w:cs="Arial"/>
          <w:sz w:val="22"/>
          <w:szCs w:val="22"/>
        </w:rPr>
        <w:t>e</w:t>
      </w:r>
      <w:r w:rsidRPr="006350B7">
        <w:rPr>
          <w:rFonts w:ascii="Arial" w:hAnsi="Arial" w:cs="Arial"/>
          <w:sz w:val="22"/>
          <w:szCs w:val="22"/>
        </w:rPr>
        <w:t xml:space="preserve"> z zakresu funkcjonowania administracji samorządowej w obszarze zdrowia w świetle obowiązujących i zapowiadanych regulacji prawnych</w:t>
      </w:r>
    </w:p>
    <w:p w14:paraId="319EC8CB" w14:textId="77777777" w:rsidR="00325073" w:rsidRPr="006350B7" w:rsidRDefault="00325073" w:rsidP="00325073">
      <w:pPr>
        <w:widowControl w:val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3389D05D" w14:textId="40166FB0" w:rsidR="00325073" w:rsidRPr="006350B7" w:rsidRDefault="00325073" w:rsidP="0032507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6350B7">
        <w:rPr>
          <w:rFonts w:ascii="Arial" w:hAnsi="Arial" w:cs="Arial"/>
          <w:b/>
          <w:sz w:val="22"/>
          <w:szCs w:val="22"/>
        </w:rPr>
        <w:t>WYKONAWCA:</w:t>
      </w:r>
    </w:p>
    <w:p w14:paraId="37C78A01" w14:textId="77777777" w:rsidR="006350B7" w:rsidRPr="006350B7" w:rsidRDefault="006350B7" w:rsidP="0032507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490B579A" w14:textId="48B441A9" w:rsidR="00325073" w:rsidRPr="006350B7" w:rsidRDefault="00325073" w:rsidP="00325073">
      <w:pPr>
        <w:tabs>
          <w:tab w:val="left" w:pos="1985"/>
        </w:tabs>
        <w:suppressAutoHyphens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….................................….…………………………………………………………………………</w:t>
      </w:r>
      <w:r w:rsidR="00D00253">
        <w:rPr>
          <w:rFonts w:ascii="Arial" w:hAnsi="Arial" w:cs="Arial"/>
          <w:sz w:val="22"/>
          <w:szCs w:val="22"/>
        </w:rPr>
        <w:t>………….</w:t>
      </w:r>
    </w:p>
    <w:p w14:paraId="532C844A" w14:textId="77777777" w:rsidR="00325073" w:rsidRPr="006350B7" w:rsidRDefault="00325073" w:rsidP="00325073">
      <w:pPr>
        <w:tabs>
          <w:tab w:val="num" w:pos="2340"/>
        </w:tabs>
        <w:jc w:val="both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i/>
          <w:sz w:val="22"/>
          <w:szCs w:val="22"/>
        </w:rPr>
        <w:t>(Nazwa wykonawcy</w:t>
      </w:r>
      <w:r w:rsidRPr="006350B7">
        <w:rPr>
          <w:rFonts w:ascii="Arial" w:hAnsi="Arial" w:cs="Arial"/>
          <w:sz w:val="22"/>
          <w:szCs w:val="22"/>
        </w:rPr>
        <w:t>)</w:t>
      </w:r>
    </w:p>
    <w:p w14:paraId="6DDBE073" w14:textId="19443923" w:rsidR="00325073" w:rsidRPr="006350B7" w:rsidRDefault="00325073" w:rsidP="00325073">
      <w:pPr>
        <w:tabs>
          <w:tab w:val="left" w:pos="1985"/>
        </w:tabs>
        <w:suppressAutoHyphens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….................................….…………………………………………………………………………</w:t>
      </w:r>
      <w:r w:rsidR="00D00253">
        <w:rPr>
          <w:rFonts w:ascii="Arial" w:hAnsi="Arial" w:cs="Arial"/>
          <w:sz w:val="22"/>
          <w:szCs w:val="22"/>
        </w:rPr>
        <w:t>………….</w:t>
      </w:r>
    </w:p>
    <w:p w14:paraId="273E8641" w14:textId="77777777" w:rsidR="00325073" w:rsidRPr="006350B7" w:rsidRDefault="00325073" w:rsidP="00325073">
      <w:pPr>
        <w:tabs>
          <w:tab w:val="left" w:pos="1985"/>
        </w:tabs>
        <w:suppressAutoHyphens/>
        <w:rPr>
          <w:rFonts w:ascii="Arial" w:hAnsi="Arial" w:cs="Arial"/>
          <w:i/>
          <w:sz w:val="22"/>
          <w:szCs w:val="22"/>
        </w:rPr>
      </w:pPr>
      <w:r w:rsidRPr="006350B7">
        <w:rPr>
          <w:rFonts w:ascii="Arial" w:hAnsi="Arial" w:cs="Arial"/>
          <w:i/>
          <w:sz w:val="22"/>
          <w:szCs w:val="22"/>
        </w:rPr>
        <w:t>(adres wykonawcy</w:t>
      </w:r>
      <w:r w:rsidRPr="006350B7">
        <w:rPr>
          <w:rFonts w:ascii="Arial" w:hAnsi="Arial" w:cs="Arial"/>
          <w:sz w:val="22"/>
          <w:szCs w:val="22"/>
        </w:rPr>
        <w:t>)</w:t>
      </w:r>
      <w:r w:rsidRPr="006350B7">
        <w:rPr>
          <w:rFonts w:ascii="Arial" w:hAnsi="Arial" w:cs="Arial"/>
          <w:i/>
          <w:sz w:val="22"/>
          <w:szCs w:val="22"/>
        </w:rPr>
        <w:tab/>
      </w:r>
    </w:p>
    <w:p w14:paraId="24B12370" w14:textId="4BB0FA6E" w:rsidR="00325073" w:rsidRPr="006350B7" w:rsidRDefault="00325073" w:rsidP="00325073">
      <w:pPr>
        <w:tabs>
          <w:tab w:val="num" w:pos="234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6350B7">
        <w:rPr>
          <w:rFonts w:ascii="Arial" w:hAnsi="Arial" w:cs="Arial"/>
          <w:sz w:val="22"/>
          <w:szCs w:val="22"/>
          <w:lang w:val="en-US"/>
        </w:rPr>
        <w:t>NIP..............................................................</w:t>
      </w:r>
      <w:r w:rsidR="00D00253">
        <w:rPr>
          <w:rFonts w:ascii="Arial" w:hAnsi="Arial" w:cs="Arial"/>
          <w:sz w:val="22"/>
          <w:szCs w:val="22"/>
          <w:lang w:val="en-US"/>
        </w:rPr>
        <w:t>........</w:t>
      </w:r>
      <w:r w:rsidRPr="006350B7">
        <w:rPr>
          <w:rFonts w:ascii="Arial" w:hAnsi="Arial" w:cs="Arial"/>
          <w:sz w:val="22"/>
          <w:szCs w:val="22"/>
          <w:lang w:val="en-US"/>
        </w:rPr>
        <w:t>,</w:t>
      </w:r>
      <w:r w:rsidR="00D00253">
        <w:rPr>
          <w:rFonts w:ascii="Arial" w:hAnsi="Arial" w:cs="Arial"/>
          <w:sz w:val="22"/>
          <w:szCs w:val="22"/>
          <w:lang w:val="en-US"/>
        </w:rPr>
        <w:t xml:space="preserve"> </w:t>
      </w:r>
      <w:r w:rsidRPr="006350B7">
        <w:rPr>
          <w:rFonts w:ascii="Arial" w:hAnsi="Arial" w:cs="Arial"/>
          <w:sz w:val="22"/>
          <w:szCs w:val="22"/>
          <w:lang w:val="en-US"/>
        </w:rPr>
        <w:t>REGON….................................….……………</w:t>
      </w:r>
      <w:r w:rsidR="00D00253">
        <w:rPr>
          <w:rFonts w:ascii="Arial" w:hAnsi="Arial" w:cs="Arial"/>
          <w:sz w:val="22"/>
          <w:szCs w:val="22"/>
          <w:lang w:val="en-US"/>
        </w:rPr>
        <w:t>……</w:t>
      </w:r>
    </w:p>
    <w:p w14:paraId="3AA93F87" w14:textId="77777777" w:rsidR="00325073" w:rsidRPr="006350B7" w:rsidRDefault="00325073" w:rsidP="00325073">
      <w:pPr>
        <w:tabs>
          <w:tab w:val="num" w:pos="234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09F6EE98" w14:textId="593E4FBC" w:rsidR="00325073" w:rsidRPr="006350B7" w:rsidRDefault="00325073" w:rsidP="00D00253">
      <w:pPr>
        <w:rPr>
          <w:rFonts w:ascii="Arial" w:hAnsi="Arial" w:cs="Arial"/>
          <w:sz w:val="22"/>
          <w:szCs w:val="22"/>
          <w:lang w:val="en-US"/>
        </w:rPr>
      </w:pPr>
      <w:r w:rsidRPr="006350B7">
        <w:rPr>
          <w:rFonts w:ascii="Arial" w:hAnsi="Arial" w:cs="Arial"/>
          <w:sz w:val="22"/>
          <w:szCs w:val="22"/>
          <w:lang w:val="en-US"/>
        </w:rPr>
        <w:t>NR KONTA</w:t>
      </w:r>
      <w:r w:rsidR="00D00253">
        <w:rPr>
          <w:rFonts w:ascii="Arial" w:hAnsi="Arial" w:cs="Arial"/>
          <w:sz w:val="22"/>
          <w:szCs w:val="22"/>
          <w:lang w:val="en-US"/>
        </w:rPr>
        <w:t xml:space="preserve"> </w:t>
      </w:r>
      <w:r w:rsidRPr="006350B7">
        <w:rPr>
          <w:rFonts w:ascii="Arial" w:hAnsi="Arial" w:cs="Arial"/>
          <w:sz w:val="22"/>
          <w:szCs w:val="22"/>
          <w:lang w:val="en-US"/>
        </w:rPr>
        <w:t>BANKOWEGO………………………………………………………………………………………</w:t>
      </w:r>
      <w:r w:rsidR="00D00253">
        <w:rPr>
          <w:rFonts w:ascii="Arial" w:hAnsi="Arial" w:cs="Arial"/>
          <w:sz w:val="22"/>
          <w:szCs w:val="22"/>
          <w:lang w:val="en-US"/>
        </w:rPr>
        <w:t>…………</w:t>
      </w:r>
    </w:p>
    <w:p w14:paraId="612BFACF" w14:textId="77777777" w:rsidR="00325073" w:rsidRPr="006350B7" w:rsidRDefault="00325073" w:rsidP="00325073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41BCE0" w14:textId="35B0AB8D" w:rsidR="00325073" w:rsidRPr="00D00253" w:rsidRDefault="00325073" w:rsidP="00D00253">
      <w:pPr>
        <w:pStyle w:val="Tekstpodstawowy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6350B7">
        <w:rPr>
          <w:rFonts w:ascii="Arial" w:hAnsi="Arial" w:cs="Arial"/>
          <w:b w:val="0"/>
          <w:sz w:val="20"/>
        </w:rPr>
        <w:t>Przystępując do zapytania ofertowego przedmiotem którego jest</w:t>
      </w:r>
      <w:r w:rsidRPr="006350B7">
        <w:rPr>
          <w:rFonts w:ascii="Arial" w:hAnsi="Arial" w:cs="Arial"/>
          <w:sz w:val="20"/>
        </w:rPr>
        <w:t xml:space="preserve">: </w:t>
      </w:r>
      <w:r w:rsidR="00D00253" w:rsidRPr="00D00253">
        <w:rPr>
          <w:rFonts w:ascii="Arial" w:hAnsi="Arial" w:cs="Arial"/>
          <w:color w:val="000000"/>
          <w:sz w:val="20"/>
        </w:rPr>
        <w:t xml:space="preserve">organizacja i przeprowadzenie </w:t>
      </w:r>
      <w:r w:rsidR="00D00253">
        <w:rPr>
          <w:rFonts w:ascii="Arial" w:hAnsi="Arial" w:cs="Arial"/>
          <w:color w:val="000000"/>
          <w:sz w:val="20"/>
        </w:rPr>
        <w:br/>
      </w:r>
      <w:r w:rsidR="00D00253" w:rsidRPr="00D00253">
        <w:rPr>
          <w:rFonts w:ascii="Arial" w:hAnsi="Arial" w:cs="Arial"/>
          <w:color w:val="000000"/>
          <w:sz w:val="20"/>
        </w:rPr>
        <w:t xml:space="preserve">2- dniowego, wyjazdowego szkolenia z zakresu funkcjonowania administracji samorządowej </w:t>
      </w:r>
      <w:r w:rsidR="00D00253">
        <w:rPr>
          <w:rFonts w:ascii="Arial" w:hAnsi="Arial" w:cs="Arial"/>
          <w:color w:val="000000"/>
          <w:sz w:val="20"/>
        </w:rPr>
        <w:br/>
      </w:r>
      <w:r w:rsidR="00D00253" w:rsidRPr="00D00253">
        <w:rPr>
          <w:rFonts w:ascii="Arial" w:hAnsi="Arial" w:cs="Arial"/>
          <w:color w:val="000000"/>
          <w:sz w:val="20"/>
        </w:rPr>
        <w:t>w obszarze zdrowia w świetle obowiązujących i zapowiadanych regulacji prawnych</w:t>
      </w:r>
      <w:r w:rsidR="00D00253">
        <w:rPr>
          <w:rFonts w:ascii="Arial" w:hAnsi="Arial" w:cs="Arial"/>
          <w:color w:val="000000"/>
          <w:sz w:val="20"/>
        </w:rPr>
        <w:t xml:space="preserve"> </w:t>
      </w:r>
      <w:r w:rsidRPr="006350B7">
        <w:rPr>
          <w:rFonts w:ascii="Arial" w:hAnsi="Arial" w:cs="Arial"/>
          <w:b w:val="0"/>
          <w:sz w:val="20"/>
        </w:rPr>
        <w:t>oferujemy wykonanie przedmiotu zamówienia na warunkach określonych przez Zamawiającego:</w:t>
      </w:r>
    </w:p>
    <w:p w14:paraId="47F7C9DF" w14:textId="3269FCA7" w:rsidR="00325073" w:rsidRPr="006350B7" w:rsidRDefault="00325073" w:rsidP="00325073">
      <w:pPr>
        <w:pStyle w:val="Tekstpodstawowy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6350B7">
        <w:rPr>
          <w:rFonts w:ascii="Arial" w:hAnsi="Arial" w:cs="Arial"/>
          <w:b w:val="0"/>
          <w:sz w:val="20"/>
        </w:rPr>
        <w:t>Oferujemy całkowite wykonanie przedmiotu zamówienia, zgodnie z opisem przedmiotu zamówienia za cenę ofertową brutto: ................................. zł w tym należny podatek VAT.</w:t>
      </w:r>
    </w:p>
    <w:p w14:paraId="08084A74" w14:textId="00524E83" w:rsidR="00325073" w:rsidRPr="006350B7" w:rsidRDefault="00325073" w:rsidP="00325073">
      <w:pPr>
        <w:pStyle w:val="Tekstpodstawowy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 w:rsidRPr="006350B7">
        <w:rPr>
          <w:rFonts w:ascii="Arial" w:hAnsi="Arial" w:cs="Arial"/>
          <w:b w:val="0"/>
          <w:color w:val="000000"/>
          <w:sz w:val="20"/>
        </w:rPr>
        <w:t xml:space="preserve">Cena ofertowa określona w pkt 1 zawiera wszystkie koszty związane z całkowitym wykonaniem przedmiotu  zamówienia, w szczególności uwzględnia wysokość wynagrodzenia wynikającego </w:t>
      </w:r>
      <w:r w:rsidR="006350B7">
        <w:rPr>
          <w:rFonts w:ascii="Arial" w:hAnsi="Arial" w:cs="Arial"/>
          <w:b w:val="0"/>
          <w:color w:val="000000"/>
          <w:sz w:val="20"/>
        </w:rPr>
        <w:br/>
      </w:r>
      <w:r w:rsidRPr="006350B7">
        <w:rPr>
          <w:rFonts w:ascii="Arial" w:hAnsi="Arial" w:cs="Arial"/>
          <w:b w:val="0"/>
          <w:color w:val="000000"/>
          <w:sz w:val="20"/>
        </w:rPr>
        <w:t>z obowiązujących przepisów ustawy o minimalnym wynagrodzeniu za pracę.</w:t>
      </w:r>
    </w:p>
    <w:p w14:paraId="1BC10CA4" w14:textId="77777777" w:rsidR="006350B7" w:rsidRPr="006350B7" w:rsidRDefault="00325073" w:rsidP="006350B7">
      <w:pPr>
        <w:pStyle w:val="Tekstpodstawowy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 w:rsidRPr="006350B7">
        <w:rPr>
          <w:rFonts w:ascii="Arial" w:hAnsi="Arial" w:cs="Arial"/>
          <w:b w:val="0"/>
          <w:sz w:val="20"/>
        </w:rPr>
        <w:t>Oświadczamy, że:</w:t>
      </w:r>
      <w:r w:rsidR="006350B7" w:rsidRPr="006350B7">
        <w:rPr>
          <w:rFonts w:ascii="Arial" w:hAnsi="Arial" w:cs="Arial"/>
          <w:b w:val="0"/>
          <w:sz w:val="20"/>
        </w:rPr>
        <w:t xml:space="preserve"> </w:t>
      </w:r>
    </w:p>
    <w:p w14:paraId="07B5EE18" w14:textId="77777777" w:rsidR="00D00253" w:rsidRDefault="00325073" w:rsidP="00D00253">
      <w:pPr>
        <w:pStyle w:val="Tekstpodstawowy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6350B7">
        <w:rPr>
          <w:rFonts w:ascii="Arial" w:hAnsi="Arial" w:cs="Arial"/>
          <w:sz w:val="20"/>
        </w:rPr>
        <w:t>Trener  –  ……………………………………………………….. (imię i nazwisko) w okresie ostatnich 2 lat przed upływem terminu składania ofert, przeprowadził ……</w:t>
      </w:r>
      <w:r w:rsidR="00D00253">
        <w:rPr>
          <w:rFonts w:ascii="Arial" w:hAnsi="Arial" w:cs="Arial"/>
          <w:sz w:val="20"/>
        </w:rPr>
        <w:t>.</w:t>
      </w:r>
      <w:r w:rsidRPr="006350B7">
        <w:rPr>
          <w:rFonts w:ascii="Arial" w:hAnsi="Arial" w:cs="Arial"/>
          <w:sz w:val="20"/>
        </w:rPr>
        <w:t xml:space="preserve"> (wpisać liczbę) godzin dydaktycznych/szkoleniowych/wykładowych </w:t>
      </w:r>
      <w:bookmarkStart w:id="0" w:name="_Hlk97277693"/>
      <w:r w:rsidRPr="006350B7">
        <w:rPr>
          <w:rFonts w:ascii="Arial" w:hAnsi="Arial" w:cs="Arial"/>
          <w:sz w:val="20"/>
        </w:rPr>
        <w:t>z zakresu funkcjonowania administracji samorządowej w obszarze zdrowia w świetle obowiązujących i zapowiadanych regulacji prawnych ponad niezbędne minimum (60 godzin), które jest konieczne do udziału w zapytaniu ofertowym</w:t>
      </w:r>
      <w:bookmarkEnd w:id="0"/>
      <w:r w:rsidRPr="006350B7">
        <w:rPr>
          <w:rFonts w:ascii="Arial" w:hAnsi="Arial" w:cs="Arial"/>
          <w:sz w:val="20"/>
        </w:rPr>
        <w:t xml:space="preserve">. </w:t>
      </w:r>
    </w:p>
    <w:p w14:paraId="29197E7B" w14:textId="360F6582" w:rsidR="00325073" w:rsidRPr="00D00253" w:rsidRDefault="00325073" w:rsidP="00D00253">
      <w:pPr>
        <w:pStyle w:val="Tekstpodstawowy"/>
        <w:spacing w:line="276" w:lineRule="auto"/>
        <w:ind w:left="360"/>
        <w:jc w:val="both"/>
        <w:rPr>
          <w:rFonts w:ascii="Arial" w:hAnsi="Arial" w:cs="Arial"/>
          <w:b w:val="0"/>
          <w:bCs/>
          <w:color w:val="000000"/>
          <w:sz w:val="20"/>
        </w:rPr>
      </w:pPr>
      <w:r w:rsidRPr="00D00253">
        <w:rPr>
          <w:rFonts w:ascii="Arial" w:hAnsi="Arial" w:cs="Arial"/>
          <w:b w:val="0"/>
          <w:bCs/>
          <w:i/>
          <w:color w:val="000000"/>
          <w:sz w:val="20"/>
        </w:rPr>
        <w:t>Informacja niezbędna jest do oceny ofert w kryterium – Doświadczenie trenera</w:t>
      </w:r>
      <w:r w:rsidRPr="00D00253">
        <w:rPr>
          <w:rFonts w:ascii="Arial" w:hAnsi="Arial" w:cs="Arial"/>
          <w:b w:val="0"/>
          <w:bCs/>
          <w:color w:val="000000"/>
          <w:sz w:val="20"/>
        </w:rPr>
        <w:t>.</w:t>
      </w:r>
    </w:p>
    <w:p w14:paraId="52160AA0" w14:textId="73E456AC" w:rsidR="00325073" w:rsidRPr="006350B7" w:rsidRDefault="00325073" w:rsidP="00325073">
      <w:pPr>
        <w:pStyle w:val="Tekstpodstawowy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6350B7">
        <w:rPr>
          <w:rFonts w:ascii="Arial" w:hAnsi="Arial" w:cs="Arial"/>
          <w:b w:val="0"/>
          <w:sz w:val="20"/>
        </w:rPr>
        <w:t>Oświadczam, że wypełniłem obowiązki informacyjne przewidziane w art. 13 lub art. 14 RODO</w:t>
      </w:r>
      <w:r w:rsidRPr="006350B7">
        <w:rPr>
          <w:rFonts w:ascii="Arial" w:hAnsi="Arial" w:cs="Arial"/>
          <w:b w:val="0"/>
          <w:sz w:val="20"/>
          <w:vertAlign w:val="superscript"/>
        </w:rPr>
        <w:t>1)</w:t>
      </w:r>
      <w:r w:rsidRPr="006350B7">
        <w:rPr>
          <w:rFonts w:ascii="Arial" w:hAnsi="Arial" w:cs="Arial"/>
          <w:b w:val="0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2A28314" w14:textId="77777777" w:rsidR="00325073" w:rsidRPr="006350B7" w:rsidRDefault="00325073" w:rsidP="00325073">
      <w:pPr>
        <w:pStyle w:val="Tekstpodstawowy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6350B7">
        <w:rPr>
          <w:rFonts w:ascii="Arial" w:hAnsi="Arial" w:cs="Arial"/>
          <w:b w:val="0"/>
          <w:sz w:val="20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3EC037ED" w14:textId="013015B0" w:rsidR="00325073" w:rsidRPr="006350B7" w:rsidRDefault="00325073" w:rsidP="00325073">
      <w:pPr>
        <w:pStyle w:val="Tekstpodstawowy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6350B7">
        <w:rPr>
          <w:rFonts w:ascii="Arial" w:hAnsi="Arial" w:cs="Arial"/>
          <w:b w:val="0"/>
          <w:sz w:val="20"/>
        </w:rPr>
        <w:t>Oświadczamy, że uważamy się za związanych niniejszą ofertą przez okres 30 dni</w:t>
      </w:r>
      <w:r w:rsidRPr="006350B7">
        <w:rPr>
          <w:rFonts w:ascii="Arial" w:hAnsi="Arial" w:cs="Arial"/>
          <w:sz w:val="20"/>
        </w:rPr>
        <w:t xml:space="preserve"> </w:t>
      </w:r>
      <w:r w:rsidRPr="006350B7">
        <w:rPr>
          <w:rFonts w:ascii="Arial" w:hAnsi="Arial" w:cs="Arial"/>
          <w:b w:val="0"/>
          <w:sz w:val="20"/>
        </w:rPr>
        <w:t>od upływu terminu składania ofert.</w:t>
      </w:r>
    </w:p>
    <w:p w14:paraId="7981A04C" w14:textId="011EDD5D" w:rsidR="006350B7" w:rsidRDefault="006350B7" w:rsidP="006350B7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590BBFB6" w14:textId="15B01B11" w:rsidR="006350B7" w:rsidRDefault="006350B7" w:rsidP="006350B7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200B13D3" w14:textId="77777777" w:rsidR="00D00253" w:rsidRDefault="00D00253" w:rsidP="006350B7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6F2E4B4C" w14:textId="253EE91C" w:rsidR="00325073" w:rsidRPr="006350B7" w:rsidRDefault="00325073" w:rsidP="00325073">
      <w:pPr>
        <w:pStyle w:val="Tekstpodstawowy"/>
        <w:spacing w:line="276" w:lineRule="auto"/>
        <w:jc w:val="right"/>
        <w:rPr>
          <w:rFonts w:ascii="Arial" w:hAnsi="Arial" w:cs="Arial"/>
          <w:b w:val="0"/>
          <w:sz w:val="20"/>
        </w:rPr>
      </w:pPr>
      <w:r w:rsidRPr="006350B7">
        <w:rPr>
          <w:rFonts w:ascii="Arial" w:hAnsi="Arial" w:cs="Arial"/>
          <w:b w:val="0"/>
          <w:sz w:val="20"/>
        </w:rPr>
        <w:t>.............................................................................</w:t>
      </w:r>
    </w:p>
    <w:p w14:paraId="5E0B9865" w14:textId="77777777" w:rsidR="00325073" w:rsidRPr="006350B7" w:rsidRDefault="00325073" w:rsidP="00325073">
      <w:pPr>
        <w:pStyle w:val="Tekstpodstawowy"/>
        <w:spacing w:line="276" w:lineRule="auto"/>
        <w:ind w:left="4956" w:firstLine="708"/>
        <w:rPr>
          <w:rFonts w:ascii="Arial" w:hAnsi="Arial" w:cs="Arial"/>
          <w:b w:val="0"/>
          <w:sz w:val="20"/>
        </w:rPr>
      </w:pPr>
      <w:r w:rsidRPr="006350B7">
        <w:rPr>
          <w:rFonts w:ascii="Arial" w:hAnsi="Arial" w:cs="Arial"/>
          <w:b w:val="0"/>
          <w:sz w:val="20"/>
        </w:rPr>
        <w:t xml:space="preserve">   Podpis osoby upoważnionej </w:t>
      </w:r>
      <w:r w:rsidRPr="006350B7">
        <w:rPr>
          <w:rFonts w:ascii="Arial" w:hAnsi="Arial" w:cs="Arial"/>
          <w:b w:val="0"/>
          <w:sz w:val="20"/>
        </w:rPr>
        <w:br/>
        <w:t xml:space="preserve">                do reprezentowania Wykonawcy</w:t>
      </w:r>
    </w:p>
    <w:p w14:paraId="7DE24935" w14:textId="77777777" w:rsidR="00325073" w:rsidRPr="006350B7" w:rsidRDefault="00325073" w:rsidP="00325073">
      <w:pPr>
        <w:pStyle w:val="Tekstprzypisudolnego"/>
        <w:jc w:val="both"/>
        <w:rPr>
          <w:rFonts w:ascii="Arial" w:hAnsi="Arial" w:cs="Arial"/>
          <w:i/>
        </w:rPr>
      </w:pPr>
      <w:r w:rsidRPr="006350B7">
        <w:rPr>
          <w:rFonts w:ascii="Arial" w:hAnsi="Arial" w:cs="Arial"/>
          <w:i/>
          <w:color w:val="000000"/>
          <w:vertAlign w:val="superscript"/>
        </w:rPr>
        <w:lastRenderedPageBreak/>
        <w:t xml:space="preserve">1) </w:t>
      </w:r>
      <w:r w:rsidRPr="006350B7">
        <w:rPr>
          <w:rFonts w:ascii="Arial" w:hAnsi="Arial" w:cs="Arial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1F7362" w14:textId="77777777" w:rsidR="00325073" w:rsidRPr="006350B7" w:rsidRDefault="00325073" w:rsidP="00325073">
      <w:pPr>
        <w:pStyle w:val="Tekstprzypisudolnego"/>
        <w:jc w:val="both"/>
        <w:rPr>
          <w:rFonts w:ascii="Arial" w:hAnsi="Arial" w:cs="Arial"/>
          <w:i/>
        </w:rPr>
      </w:pPr>
    </w:p>
    <w:p w14:paraId="670DA03D" w14:textId="7380FAA7" w:rsidR="00325073" w:rsidRPr="006350B7" w:rsidRDefault="00325073" w:rsidP="006350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</w:rPr>
      </w:pPr>
      <w:r w:rsidRPr="006350B7">
        <w:rPr>
          <w:rFonts w:ascii="Arial" w:hAnsi="Arial" w:cs="Arial"/>
          <w:i/>
          <w:color w:val="000000"/>
        </w:rPr>
        <w:t xml:space="preserve">* W przypadku gdy wykonawca </w:t>
      </w:r>
      <w:r w:rsidRPr="006350B7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25073" w:rsidRPr="006350B7" w:rsidSect="00AF5CF7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43" w:bottom="1843" w:left="1418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C1AD" w14:textId="77777777" w:rsidR="00C82DDB" w:rsidRDefault="00C82DDB">
      <w:r>
        <w:separator/>
      </w:r>
    </w:p>
  </w:endnote>
  <w:endnote w:type="continuationSeparator" w:id="0">
    <w:p w14:paraId="3BDB97E3" w14:textId="77777777" w:rsidR="00C82DDB" w:rsidRDefault="00C8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8394" w14:textId="3252B081" w:rsidR="000A4E81" w:rsidRPr="005D3C23" w:rsidRDefault="00F81C6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96416B4" wp14:editId="64AF40B8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A4CCE" w14:textId="77777777" w:rsidR="005E786E" w:rsidRPr="00283BF1" w:rsidRDefault="005E786E" w:rsidP="005E786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drowia</w:t>
                              </w:r>
                            </w:p>
                            <w:p w14:paraId="54C169A7" w14:textId="77777777" w:rsidR="005E786E" w:rsidRPr="00283BF1" w:rsidRDefault="005E786E" w:rsidP="005E786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051 Olsztyn</w:t>
                              </w:r>
                            </w:p>
                            <w:p w14:paraId="1AFF1E50" w14:textId="77777777" w:rsidR="005E786E" w:rsidRPr="00283BF1" w:rsidRDefault="005E786E" w:rsidP="005E786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14:paraId="483A9317" w14:textId="77777777" w:rsidR="000A4E81" w:rsidRPr="005E786E" w:rsidRDefault="000A4E81" w:rsidP="005E786E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79A40" w14:textId="77777777" w:rsidR="005E786E" w:rsidRPr="009919DF" w:rsidRDefault="005E786E" w:rsidP="005E786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0</w:t>
                              </w:r>
                            </w:p>
                            <w:p w14:paraId="78F592F7" w14:textId="77777777" w:rsidR="005E786E" w:rsidRPr="009919DF" w:rsidRDefault="005E786E" w:rsidP="005E786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19</w:t>
                              </w:r>
                            </w:p>
                            <w:p w14:paraId="0014088B" w14:textId="77777777" w:rsidR="005E786E" w:rsidRPr="009919DF" w:rsidRDefault="005E786E" w:rsidP="005E786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B9864E3" w14:textId="77777777" w:rsidR="005E786E" w:rsidRPr="00110D03" w:rsidRDefault="005E786E" w:rsidP="005E786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40630845" w14:textId="77777777" w:rsidR="000A4E81" w:rsidRPr="005E786E" w:rsidRDefault="000A4E81" w:rsidP="005E786E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9BDEC" w14:textId="77777777" w:rsidR="00BF2595" w:rsidRPr="00110D03" w:rsidRDefault="00BF2595" w:rsidP="00BF259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187AD78" w14:textId="77777777" w:rsidR="00BF2595" w:rsidRPr="00110D03" w:rsidRDefault="00BF2595" w:rsidP="00BF259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D16D147" w14:textId="77777777" w:rsidR="00BF2595" w:rsidRPr="00110D03" w:rsidRDefault="00BF2595" w:rsidP="00BF259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</w:t>
                              </w: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  <w:p w14:paraId="5F674DDC" w14:textId="77777777" w:rsidR="00BF2595" w:rsidRPr="00110D03" w:rsidRDefault="00BF2595" w:rsidP="00BF259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1922CC30" w14:textId="77777777" w:rsidR="000A4E81" w:rsidRPr="00BF2595" w:rsidRDefault="000A4E81" w:rsidP="00BF2595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416B4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FDA4CCE" w14:textId="77777777" w:rsidR="005E786E" w:rsidRPr="00283BF1" w:rsidRDefault="005E786E" w:rsidP="005E786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drowia</w:t>
                        </w:r>
                      </w:p>
                      <w:p w14:paraId="54C169A7" w14:textId="77777777" w:rsidR="005E786E" w:rsidRPr="00283BF1" w:rsidRDefault="005E786E" w:rsidP="005E786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051 Olsztyn</w:t>
                        </w:r>
                      </w:p>
                      <w:p w14:paraId="1AFF1E50" w14:textId="77777777" w:rsidR="005E786E" w:rsidRPr="00283BF1" w:rsidRDefault="005E786E" w:rsidP="005E786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14:paraId="483A9317" w14:textId="77777777" w:rsidR="000A4E81" w:rsidRPr="005E786E" w:rsidRDefault="000A4E81" w:rsidP="005E786E"/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F479A40" w14:textId="77777777" w:rsidR="005E786E" w:rsidRPr="009919DF" w:rsidRDefault="005E786E" w:rsidP="005E786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0</w:t>
                        </w:r>
                      </w:p>
                      <w:p w14:paraId="78F592F7" w14:textId="77777777" w:rsidR="005E786E" w:rsidRPr="009919DF" w:rsidRDefault="005E786E" w:rsidP="005E786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19</w:t>
                        </w:r>
                      </w:p>
                      <w:p w14:paraId="0014088B" w14:textId="77777777" w:rsidR="005E786E" w:rsidRPr="009919DF" w:rsidRDefault="005E786E" w:rsidP="005E786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B9864E3" w14:textId="77777777" w:rsidR="005E786E" w:rsidRPr="00110D03" w:rsidRDefault="005E786E" w:rsidP="005E786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40630845" w14:textId="77777777" w:rsidR="000A4E81" w:rsidRPr="005E786E" w:rsidRDefault="000A4E81" w:rsidP="005E786E"/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07C9BDEC" w14:textId="77777777" w:rsidR="00BF2595" w:rsidRPr="00110D03" w:rsidRDefault="00BF2595" w:rsidP="00BF259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187AD78" w14:textId="77777777" w:rsidR="00BF2595" w:rsidRPr="00110D03" w:rsidRDefault="00BF2595" w:rsidP="00BF259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D16D147" w14:textId="77777777" w:rsidR="00BF2595" w:rsidRPr="00110D03" w:rsidRDefault="00BF2595" w:rsidP="00BF259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14:paraId="5F674DDC" w14:textId="77777777" w:rsidR="00BF2595" w:rsidRPr="00110D03" w:rsidRDefault="00BF2595" w:rsidP="00BF259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1922CC30" w14:textId="77777777" w:rsidR="000A4E81" w:rsidRPr="00BF2595" w:rsidRDefault="000A4E81" w:rsidP="00BF2595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FC7AE16" wp14:editId="5E10971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809C0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447C" w14:textId="3F76A9A0" w:rsidR="000A4E81" w:rsidRPr="006C2BB2" w:rsidRDefault="00F81C6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35647A" wp14:editId="222D5084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9D6C1" w14:textId="77777777" w:rsidR="00283BF1" w:rsidRPr="00283BF1" w:rsidRDefault="008D75A0" w:rsidP="005E786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E786E">
                                <w:rPr>
                                  <w:rFonts w:cs="Arial"/>
                                  <w:b/>
                                </w:rPr>
                                <w:t>Zdrowia</w:t>
                              </w:r>
                            </w:p>
                            <w:p w14:paraId="42D08839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E786E">
                                <w:rPr>
                                  <w:rFonts w:cs="Arial"/>
                                </w:rPr>
                                <w:t>051</w:t>
                              </w:r>
                              <w:r w:rsidR="00EC0350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5506D1F1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E786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04AEC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C0350">
                                <w:rPr>
                                  <w:b/>
                                  <w:lang w:val="en-US"/>
                                </w:rPr>
                                <w:t xml:space="preserve"> 521 </w:t>
                              </w:r>
                              <w:r w:rsidR="005E786E">
                                <w:rPr>
                                  <w:b/>
                                  <w:lang w:val="en-US"/>
                                </w:rPr>
                                <w:t>69 40</w:t>
                              </w:r>
                            </w:p>
                            <w:p w14:paraId="63F728EF" w14:textId="77777777"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EC0350">
                                <w:rPr>
                                  <w:b/>
                                  <w:lang w:val="en-US"/>
                                </w:rPr>
                                <w:t xml:space="preserve">521 </w:t>
                              </w:r>
                              <w:r w:rsidR="005E786E">
                                <w:rPr>
                                  <w:b/>
                                  <w:lang w:val="en-US"/>
                                </w:rPr>
                                <w:t>69 19</w:t>
                              </w:r>
                            </w:p>
                            <w:p w14:paraId="1BEA4AA5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5E786E">
                                <w:rPr>
                                  <w:b/>
                                  <w:lang w:val="en-US"/>
                                </w:rPr>
                                <w:t>z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3E4C0D" w14:textId="77777777" w:rsidR="000A4E81" w:rsidRPr="00110D03" w:rsidRDefault="001E7A4F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</w:t>
                              </w:r>
                              <w:r w:rsidR="000A4E81" w:rsidRPr="00110D03">
                                <w:rPr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49C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8374792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C15673" w14:textId="77777777" w:rsidR="000A4E81" w:rsidRPr="00110D03" w:rsidRDefault="004E21A3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531E4C4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5647A"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6299D6C1" w14:textId="77777777" w:rsidR="00283BF1" w:rsidRPr="00283BF1" w:rsidRDefault="008D75A0" w:rsidP="005E786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E786E">
                          <w:rPr>
                            <w:rFonts w:cs="Arial"/>
                            <w:b/>
                          </w:rPr>
                          <w:t>Zdrowia</w:t>
                        </w:r>
                      </w:p>
                      <w:p w14:paraId="42D08839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E786E">
                          <w:rPr>
                            <w:rFonts w:cs="Arial"/>
                          </w:rPr>
                          <w:t>051</w:t>
                        </w:r>
                        <w:r w:rsidR="00EC0350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5506D1F1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E786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9704AEC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C0350">
                          <w:rPr>
                            <w:b/>
                            <w:lang w:val="en-US"/>
                          </w:rPr>
                          <w:t xml:space="preserve"> 521 </w:t>
                        </w:r>
                        <w:r w:rsidR="005E786E">
                          <w:rPr>
                            <w:b/>
                            <w:lang w:val="en-US"/>
                          </w:rPr>
                          <w:t>69 40</w:t>
                        </w:r>
                      </w:p>
                      <w:p w14:paraId="63F728EF" w14:textId="77777777"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B234C4">
                          <w:rPr>
                            <w:b/>
                            <w:lang w:val="en-US"/>
                          </w:rPr>
                          <w:t> </w:t>
                        </w:r>
                        <w:r w:rsidR="00EC0350">
                          <w:rPr>
                            <w:b/>
                            <w:lang w:val="en-US"/>
                          </w:rPr>
                          <w:t xml:space="preserve">521 </w:t>
                        </w:r>
                        <w:r w:rsidR="005E786E">
                          <w:rPr>
                            <w:b/>
                            <w:lang w:val="en-US"/>
                          </w:rPr>
                          <w:t>69 19</w:t>
                        </w:r>
                      </w:p>
                      <w:p w14:paraId="1BEA4AA5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5E786E">
                          <w:rPr>
                            <w:b/>
                            <w:lang w:val="en-US"/>
                          </w:rPr>
                          <w:t>z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3E4C0D" w14:textId="77777777" w:rsidR="000A4E81" w:rsidRPr="00110D03" w:rsidRDefault="001E7A4F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</w:t>
                        </w:r>
                        <w:r w:rsidR="000A4E81" w:rsidRPr="00110D03">
                          <w:rPr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32D749CF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8374792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C15673" w14:textId="77777777" w:rsidR="000A4E81" w:rsidRPr="00110D03" w:rsidRDefault="004E21A3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531E4C46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5C7AA7" wp14:editId="7CA8A9EE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84F6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55FA" w14:textId="77777777" w:rsidR="00C82DDB" w:rsidRDefault="00C82DDB">
      <w:r>
        <w:separator/>
      </w:r>
    </w:p>
  </w:footnote>
  <w:footnote w:type="continuationSeparator" w:id="0">
    <w:p w14:paraId="59D0DB5C" w14:textId="77777777" w:rsidR="00C82DDB" w:rsidRDefault="00C8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0553" w14:textId="58420515" w:rsidR="000A4E81" w:rsidRPr="00A23E53" w:rsidRDefault="00F81C6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A6E72C3" wp14:editId="06286F4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E92E8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3A67D44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E72C3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78E92E8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3A67D44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D81"/>
    <w:multiLevelType w:val="hybridMultilevel"/>
    <w:tmpl w:val="4792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69E8"/>
    <w:multiLevelType w:val="hybridMultilevel"/>
    <w:tmpl w:val="F9FCED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77522"/>
    <w:multiLevelType w:val="hybridMultilevel"/>
    <w:tmpl w:val="C34A8E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D340B"/>
    <w:multiLevelType w:val="hybridMultilevel"/>
    <w:tmpl w:val="FB908910"/>
    <w:lvl w:ilvl="0" w:tplc="0D00FC3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5316"/>
    <w:multiLevelType w:val="hybridMultilevel"/>
    <w:tmpl w:val="91EEDE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E96"/>
    <w:multiLevelType w:val="hybridMultilevel"/>
    <w:tmpl w:val="A5B0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4CBB"/>
    <w:multiLevelType w:val="hybridMultilevel"/>
    <w:tmpl w:val="A9CC62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2F06A5"/>
    <w:multiLevelType w:val="hybridMultilevel"/>
    <w:tmpl w:val="2D1E3DD2"/>
    <w:lvl w:ilvl="0" w:tplc="F098A2F6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055E"/>
    <w:multiLevelType w:val="hybridMultilevel"/>
    <w:tmpl w:val="3DD8E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732"/>
    <w:multiLevelType w:val="hybridMultilevel"/>
    <w:tmpl w:val="181660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62A0"/>
    <w:multiLevelType w:val="hybridMultilevel"/>
    <w:tmpl w:val="BA6C742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03D783A"/>
    <w:multiLevelType w:val="hybridMultilevel"/>
    <w:tmpl w:val="4708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3236"/>
    <w:multiLevelType w:val="hybridMultilevel"/>
    <w:tmpl w:val="DE6678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7D07B3"/>
    <w:multiLevelType w:val="hybridMultilevel"/>
    <w:tmpl w:val="10165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4C69"/>
    <w:multiLevelType w:val="hybridMultilevel"/>
    <w:tmpl w:val="4B3EFB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D2B60"/>
    <w:multiLevelType w:val="hybridMultilevel"/>
    <w:tmpl w:val="97203D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4265085"/>
    <w:multiLevelType w:val="hybridMultilevel"/>
    <w:tmpl w:val="AFB4230A"/>
    <w:lvl w:ilvl="0" w:tplc="108419D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07FFC"/>
    <w:multiLevelType w:val="multilevel"/>
    <w:tmpl w:val="14DA5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8BB2050"/>
    <w:multiLevelType w:val="hybridMultilevel"/>
    <w:tmpl w:val="8C6EFA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7D371A"/>
    <w:multiLevelType w:val="hybridMultilevel"/>
    <w:tmpl w:val="86260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3AEA"/>
    <w:multiLevelType w:val="hybridMultilevel"/>
    <w:tmpl w:val="DEF87038"/>
    <w:lvl w:ilvl="0" w:tplc="A0F4320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E6C"/>
    <w:multiLevelType w:val="hybridMultilevel"/>
    <w:tmpl w:val="AB8A5CB2"/>
    <w:lvl w:ilvl="0" w:tplc="F72C010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604C"/>
    <w:multiLevelType w:val="hybridMultilevel"/>
    <w:tmpl w:val="382A070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3315521"/>
    <w:multiLevelType w:val="hybridMultilevel"/>
    <w:tmpl w:val="425AD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25AC4"/>
    <w:multiLevelType w:val="hybridMultilevel"/>
    <w:tmpl w:val="C9B6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963C4"/>
    <w:multiLevelType w:val="hybridMultilevel"/>
    <w:tmpl w:val="04B4B8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3205DB"/>
    <w:multiLevelType w:val="hybridMultilevel"/>
    <w:tmpl w:val="865E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06773"/>
    <w:multiLevelType w:val="hybridMultilevel"/>
    <w:tmpl w:val="DBA003CC"/>
    <w:lvl w:ilvl="0" w:tplc="7B6AF3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7B9B"/>
    <w:multiLevelType w:val="hybridMultilevel"/>
    <w:tmpl w:val="5464F9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550FA0"/>
    <w:multiLevelType w:val="hybridMultilevel"/>
    <w:tmpl w:val="16A0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872B9"/>
    <w:multiLevelType w:val="hybridMultilevel"/>
    <w:tmpl w:val="04B4B8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7C0384"/>
    <w:multiLevelType w:val="hybridMultilevel"/>
    <w:tmpl w:val="3E4EB1F2"/>
    <w:lvl w:ilvl="0" w:tplc="D48A33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62F8B"/>
    <w:multiLevelType w:val="hybridMultilevel"/>
    <w:tmpl w:val="DCF2B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7AD21317"/>
    <w:multiLevelType w:val="hybridMultilevel"/>
    <w:tmpl w:val="A33231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1441C1"/>
    <w:multiLevelType w:val="hybridMultilevel"/>
    <w:tmpl w:val="1A18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2"/>
  </w:num>
  <w:num w:numId="4">
    <w:abstractNumId w:val="34"/>
  </w:num>
  <w:num w:numId="5">
    <w:abstractNumId w:val="13"/>
  </w:num>
  <w:num w:numId="6">
    <w:abstractNumId w:val="0"/>
  </w:num>
  <w:num w:numId="7">
    <w:abstractNumId w:val="10"/>
  </w:num>
  <w:num w:numId="8">
    <w:abstractNumId w:val="26"/>
  </w:num>
  <w:num w:numId="9">
    <w:abstractNumId w:val="22"/>
  </w:num>
  <w:num w:numId="10">
    <w:abstractNumId w:val="24"/>
  </w:num>
  <w:num w:numId="11">
    <w:abstractNumId w:val="9"/>
  </w:num>
  <w:num w:numId="12">
    <w:abstractNumId w:val="21"/>
  </w:num>
  <w:num w:numId="13">
    <w:abstractNumId w:val="5"/>
  </w:num>
  <w:num w:numId="14">
    <w:abstractNumId w:val="3"/>
  </w:num>
  <w:num w:numId="15">
    <w:abstractNumId w:val="29"/>
  </w:num>
  <w:num w:numId="16">
    <w:abstractNumId w:val="28"/>
  </w:num>
  <w:num w:numId="17">
    <w:abstractNumId w:val="2"/>
  </w:num>
  <w:num w:numId="18">
    <w:abstractNumId w:val="14"/>
  </w:num>
  <w:num w:numId="19">
    <w:abstractNumId w:val="31"/>
  </w:num>
  <w:num w:numId="20">
    <w:abstractNumId w:val="1"/>
  </w:num>
  <w:num w:numId="21">
    <w:abstractNumId w:val="19"/>
  </w:num>
  <w:num w:numId="22">
    <w:abstractNumId w:val="4"/>
  </w:num>
  <w:num w:numId="23">
    <w:abstractNumId w:val="11"/>
  </w:num>
  <w:num w:numId="24">
    <w:abstractNumId w:val="20"/>
  </w:num>
  <w:num w:numId="25">
    <w:abstractNumId w:val="25"/>
  </w:num>
  <w:num w:numId="26">
    <w:abstractNumId w:val="12"/>
  </w:num>
  <w:num w:numId="27">
    <w:abstractNumId w:val="18"/>
  </w:num>
  <w:num w:numId="28">
    <w:abstractNumId w:val="33"/>
  </w:num>
  <w:num w:numId="29">
    <w:abstractNumId w:val="15"/>
  </w:num>
  <w:num w:numId="30">
    <w:abstractNumId w:val="16"/>
  </w:num>
  <w:num w:numId="31">
    <w:abstractNumId w:val="7"/>
  </w:num>
  <w:num w:numId="32">
    <w:abstractNumId w:val="30"/>
  </w:num>
  <w:num w:numId="33">
    <w:abstractNumId w:val="6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114A9"/>
    <w:rsid w:val="000123FE"/>
    <w:rsid w:val="0001504B"/>
    <w:rsid w:val="00023634"/>
    <w:rsid w:val="0002518C"/>
    <w:rsid w:val="00031271"/>
    <w:rsid w:val="000330A6"/>
    <w:rsid w:val="000375B3"/>
    <w:rsid w:val="000424DB"/>
    <w:rsid w:val="00057DE3"/>
    <w:rsid w:val="0006002A"/>
    <w:rsid w:val="0006275F"/>
    <w:rsid w:val="00067240"/>
    <w:rsid w:val="000A4E81"/>
    <w:rsid w:val="000A599A"/>
    <w:rsid w:val="000B07D4"/>
    <w:rsid w:val="000B43A6"/>
    <w:rsid w:val="000B5790"/>
    <w:rsid w:val="000C2A92"/>
    <w:rsid w:val="000C3500"/>
    <w:rsid w:val="000D262B"/>
    <w:rsid w:val="000D695A"/>
    <w:rsid w:val="000F3888"/>
    <w:rsid w:val="000F7296"/>
    <w:rsid w:val="0010230E"/>
    <w:rsid w:val="00125B14"/>
    <w:rsid w:val="001354BE"/>
    <w:rsid w:val="001432E0"/>
    <w:rsid w:val="001535AE"/>
    <w:rsid w:val="0017126D"/>
    <w:rsid w:val="00173DB5"/>
    <w:rsid w:val="00176C06"/>
    <w:rsid w:val="00180AE9"/>
    <w:rsid w:val="00181DB3"/>
    <w:rsid w:val="00183703"/>
    <w:rsid w:val="00186EE6"/>
    <w:rsid w:val="00187E16"/>
    <w:rsid w:val="00196856"/>
    <w:rsid w:val="001A5B30"/>
    <w:rsid w:val="001B5B01"/>
    <w:rsid w:val="001C10BB"/>
    <w:rsid w:val="001D1AD8"/>
    <w:rsid w:val="001E0458"/>
    <w:rsid w:val="001E7A4F"/>
    <w:rsid w:val="00211BD7"/>
    <w:rsid w:val="0021229F"/>
    <w:rsid w:val="0023632B"/>
    <w:rsid w:val="00253686"/>
    <w:rsid w:val="00260975"/>
    <w:rsid w:val="0026143C"/>
    <w:rsid w:val="002640F2"/>
    <w:rsid w:val="0027294C"/>
    <w:rsid w:val="00272B69"/>
    <w:rsid w:val="00273B00"/>
    <w:rsid w:val="00275735"/>
    <w:rsid w:val="00283BF1"/>
    <w:rsid w:val="002B0856"/>
    <w:rsid w:val="002E31A5"/>
    <w:rsid w:val="002F6F03"/>
    <w:rsid w:val="003153F9"/>
    <w:rsid w:val="003209DF"/>
    <w:rsid w:val="00325073"/>
    <w:rsid w:val="00340D1A"/>
    <w:rsid w:val="00357807"/>
    <w:rsid w:val="00360F40"/>
    <w:rsid w:val="003615C2"/>
    <w:rsid w:val="00372F20"/>
    <w:rsid w:val="00380DB4"/>
    <w:rsid w:val="0038272A"/>
    <w:rsid w:val="00384317"/>
    <w:rsid w:val="00387CB4"/>
    <w:rsid w:val="003B689F"/>
    <w:rsid w:val="003B7565"/>
    <w:rsid w:val="003C005A"/>
    <w:rsid w:val="003C55FD"/>
    <w:rsid w:val="003D2DCA"/>
    <w:rsid w:val="003E22D6"/>
    <w:rsid w:val="003E4E44"/>
    <w:rsid w:val="003F33E6"/>
    <w:rsid w:val="0040183F"/>
    <w:rsid w:val="00416ECA"/>
    <w:rsid w:val="004238F7"/>
    <w:rsid w:val="00440B9F"/>
    <w:rsid w:val="00472417"/>
    <w:rsid w:val="004777CC"/>
    <w:rsid w:val="0048588B"/>
    <w:rsid w:val="004863DD"/>
    <w:rsid w:val="0048676B"/>
    <w:rsid w:val="00496C89"/>
    <w:rsid w:val="00497F96"/>
    <w:rsid w:val="004A64C4"/>
    <w:rsid w:val="004C3B81"/>
    <w:rsid w:val="004D1215"/>
    <w:rsid w:val="004E0701"/>
    <w:rsid w:val="004E08AA"/>
    <w:rsid w:val="004E1E23"/>
    <w:rsid w:val="004E21A3"/>
    <w:rsid w:val="004E5C0B"/>
    <w:rsid w:val="004F55AF"/>
    <w:rsid w:val="00517B95"/>
    <w:rsid w:val="00534B5C"/>
    <w:rsid w:val="00536F8C"/>
    <w:rsid w:val="00550C27"/>
    <w:rsid w:val="005544FA"/>
    <w:rsid w:val="005713F6"/>
    <w:rsid w:val="0057630F"/>
    <w:rsid w:val="00580A38"/>
    <w:rsid w:val="005871C9"/>
    <w:rsid w:val="005920DD"/>
    <w:rsid w:val="005A7651"/>
    <w:rsid w:val="005C511E"/>
    <w:rsid w:val="005D02B0"/>
    <w:rsid w:val="005E49A8"/>
    <w:rsid w:val="005E786E"/>
    <w:rsid w:val="005F09DF"/>
    <w:rsid w:val="005F20E1"/>
    <w:rsid w:val="00601DDC"/>
    <w:rsid w:val="00605B85"/>
    <w:rsid w:val="00612A42"/>
    <w:rsid w:val="00614DEC"/>
    <w:rsid w:val="00627C09"/>
    <w:rsid w:val="006350B7"/>
    <w:rsid w:val="0065680A"/>
    <w:rsid w:val="00657F89"/>
    <w:rsid w:val="00673EEF"/>
    <w:rsid w:val="006C0BD9"/>
    <w:rsid w:val="006E5C48"/>
    <w:rsid w:val="006F49F5"/>
    <w:rsid w:val="006F78DF"/>
    <w:rsid w:val="00700074"/>
    <w:rsid w:val="007039EE"/>
    <w:rsid w:val="00713B98"/>
    <w:rsid w:val="007222AA"/>
    <w:rsid w:val="0072780A"/>
    <w:rsid w:val="00730565"/>
    <w:rsid w:val="00731B70"/>
    <w:rsid w:val="007565D3"/>
    <w:rsid w:val="007816D8"/>
    <w:rsid w:val="00793A54"/>
    <w:rsid w:val="007973DD"/>
    <w:rsid w:val="007A4A45"/>
    <w:rsid w:val="007B5B3D"/>
    <w:rsid w:val="00803BDC"/>
    <w:rsid w:val="00811586"/>
    <w:rsid w:val="00812CA8"/>
    <w:rsid w:val="00816675"/>
    <w:rsid w:val="00825BC3"/>
    <w:rsid w:val="0082606E"/>
    <w:rsid w:val="008315A6"/>
    <w:rsid w:val="008466D2"/>
    <w:rsid w:val="00852F46"/>
    <w:rsid w:val="00854611"/>
    <w:rsid w:val="00857EC1"/>
    <w:rsid w:val="0086360A"/>
    <w:rsid w:val="00866F80"/>
    <w:rsid w:val="00874D64"/>
    <w:rsid w:val="008774BC"/>
    <w:rsid w:val="008A03F4"/>
    <w:rsid w:val="008A0817"/>
    <w:rsid w:val="008B2E8D"/>
    <w:rsid w:val="008D1A84"/>
    <w:rsid w:val="008D3FB7"/>
    <w:rsid w:val="008D75A0"/>
    <w:rsid w:val="008E153C"/>
    <w:rsid w:val="008E5F0E"/>
    <w:rsid w:val="008F7FF6"/>
    <w:rsid w:val="0090482A"/>
    <w:rsid w:val="0091063B"/>
    <w:rsid w:val="009252DF"/>
    <w:rsid w:val="00926551"/>
    <w:rsid w:val="00931491"/>
    <w:rsid w:val="00935717"/>
    <w:rsid w:val="00942F82"/>
    <w:rsid w:val="00944411"/>
    <w:rsid w:val="0094703D"/>
    <w:rsid w:val="00954A53"/>
    <w:rsid w:val="00965C6F"/>
    <w:rsid w:val="0096705A"/>
    <w:rsid w:val="00971135"/>
    <w:rsid w:val="009720D2"/>
    <w:rsid w:val="00972B86"/>
    <w:rsid w:val="0099166D"/>
    <w:rsid w:val="009919DF"/>
    <w:rsid w:val="00995FEF"/>
    <w:rsid w:val="0099613E"/>
    <w:rsid w:val="009B353F"/>
    <w:rsid w:val="00A05108"/>
    <w:rsid w:val="00A06458"/>
    <w:rsid w:val="00A200A2"/>
    <w:rsid w:val="00A43CF9"/>
    <w:rsid w:val="00A50EE6"/>
    <w:rsid w:val="00A62EA5"/>
    <w:rsid w:val="00A62EE6"/>
    <w:rsid w:val="00A70B3C"/>
    <w:rsid w:val="00A8402A"/>
    <w:rsid w:val="00A85193"/>
    <w:rsid w:val="00A908A1"/>
    <w:rsid w:val="00A96B31"/>
    <w:rsid w:val="00A97F02"/>
    <w:rsid w:val="00AA52AF"/>
    <w:rsid w:val="00AB1DD6"/>
    <w:rsid w:val="00AC05C7"/>
    <w:rsid w:val="00AC5176"/>
    <w:rsid w:val="00AC73C9"/>
    <w:rsid w:val="00AF2A69"/>
    <w:rsid w:val="00AF5876"/>
    <w:rsid w:val="00AF5CF7"/>
    <w:rsid w:val="00AF749E"/>
    <w:rsid w:val="00B1145C"/>
    <w:rsid w:val="00B234C4"/>
    <w:rsid w:val="00B345AC"/>
    <w:rsid w:val="00B40CB7"/>
    <w:rsid w:val="00B55057"/>
    <w:rsid w:val="00B75042"/>
    <w:rsid w:val="00B81A8E"/>
    <w:rsid w:val="00B94DAB"/>
    <w:rsid w:val="00BA1625"/>
    <w:rsid w:val="00BA7799"/>
    <w:rsid w:val="00BB2221"/>
    <w:rsid w:val="00BB64F0"/>
    <w:rsid w:val="00BC0632"/>
    <w:rsid w:val="00BD0F37"/>
    <w:rsid w:val="00BE20BE"/>
    <w:rsid w:val="00BE2E87"/>
    <w:rsid w:val="00BF2595"/>
    <w:rsid w:val="00C0128F"/>
    <w:rsid w:val="00C0701F"/>
    <w:rsid w:val="00C15110"/>
    <w:rsid w:val="00C16652"/>
    <w:rsid w:val="00C2757F"/>
    <w:rsid w:val="00C37B83"/>
    <w:rsid w:val="00C410E5"/>
    <w:rsid w:val="00C41B6B"/>
    <w:rsid w:val="00C41DD4"/>
    <w:rsid w:val="00C55134"/>
    <w:rsid w:val="00C56209"/>
    <w:rsid w:val="00C67EAE"/>
    <w:rsid w:val="00C712DC"/>
    <w:rsid w:val="00C82323"/>
    <w:rsid w:val="00C82DDB"/>
    <w:rsid w:val="00C94B1E"/>
    <w:rsid w:val="00CB6A10"/>
    <w:rsid w:val="00CC1B39"/>
    <w:rsid w:val="00CD350A"/>
    <w:rsid w:val="00CE409C"/>
    <w:rsid w:val="00CF09B5"/>
    <w:rsid w:val="00D00253"/>
    <w:rsid w:val="00D07743"/>
    <w:rsid w:val="00D327A4"/>
    <w:rsid w:val="00D3304B"/>
    <w:rsid w:val="00D46258"/>
    <w:rsid w:val="00D534C6"/>
    <w:rsid w:val="00D6349E"/>
    <w:rsid w:val="00D66FEC"/>
    <w:rsid w:val="00D67BE5"/>
    <w:rsid w:val="00D67F6C"/>
    <w:rsid w:val="00D8081C"/>
    <w:rsid w:val="00D85460"/>
    <w:rsid w:val="00D907F8"/>
    <w:rsid w:val="00D942B8"/>
    <w:rsid w:val="00DA67C4"/>
    <w:rsid w:val="00DD3874"/>
    <w:rsid w:val="00DD5F51"/>
    <w:rsid w:val="00DE2E06"/>
    <w:rsid w:val="00DF6F81"/>
    <w:rsid w:val="00E0362B"/>
    <w:rsid w:val="00E07121"/>
    <w:rsid w:val="00E15715"/>
    <w:rsid w:val="00E20B66"/>
    <w:rsid w:val="00E4376F"/>
    <w:rsid w:val="00E44371"/>
    <w:rsid w:val="00E6092F"/>
    <w:rsid w:val="00E77837"/>
    <w:rsid w:val="00EA29BB"/>
    <w:rsid w:val="00EA5B26"/>
    <w:rsid w:val="00EB098F"/>
    <w:rsid w:val="00EC0350"/>
    <w:rsid w:val="00EE3F4D"/>
    <w:rsid w:val="00EF1FE3"/>
    <w:rsid w:val="00F13224"/>
    <w:rsid w:val="00F16BDF"/>
    <w:rsid w:val="00F33383"/>
    <w:rsid w:val="00F47F33"/>
    <w:rsid w:val="00F533CE"/>
    <w:rsid w:val="00F71604"/>
    <w:rsid w:val="00F72A8D"/>
    <w:rsid w:val="00F7338C"/>
    <w:rsid w:val="00F808EA"/>
    <w:rsid w:val="00F81C6E"/>
    <w:rsid w:val="00F921BA"/>
    <w:rsid w:val="00FA3902"/>
    <w:rsid w:val="00FB2E80"/>
    <w:rsid w:val="00FE5DB0"/>
    <w:rsid w:val="00FF0952"/>
    <w:rsid w:val="00FF388D"/>
    <w:rsid w:val="00FF5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8E8B287"/>
  <w15:docId w15:val="{986AC8A0-CC24-4FA5-B447-687F3D8C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837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4A64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A64C4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4A64C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25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2518C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325073"/>
    <w:pPr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5073"/>
    <w:rPr>
      <w:rFonts w:ascii="Times New Roman" w:eastAsia="Times New Roman" w:hAnsi="Times New Roman"/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507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073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"/>
    <w:link w:val="Akapitzlist"/>
    <w:uiPriority w:val="34"/>
    <w:rsid w:val="00325073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325073"/>
    <w:pPr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1835-415E-4451-8DCA-D1CA59D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Justyna Orzeł </cp:lastModifiedBy>
  <cp:revision>7</cp:revision>
  <cp:lastPrinted>2023-06-20T11:48:00Z</cp:lastPrinted>
  <dcterms:created xsi:type="dcterms:W3CDTF">2023-06-29T08:26:00Z</dcterms:created>
  <dcterms:modified xsi:type="dcterms:W3CDTF">2023-07-03T10:02:00Z</dcterms:modified>
</cp:coreProperties>
</file>